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ECDC3"/>
  <w:body>
    <w:p w14:paraId="5FB6811F" w14:textId="37D99353" w:rsidR="00E5715A" w:rsidRDefault="00E5715A" w:rsidP="00E5715A"/>
    <w:p w14:paraId="30F5AC1F" w14:textId="77777777" w:rsidR="003D0535" w:rsidRDefault="003D0535" w:rsidP="00E5715A"/>
    <w:p w14:paraId="51C649EF" w14:textId="77777777" w:rsidR="00E5715A" w:rsidRDefault="00E5715A" w:rsidP="00E5715A"/>
    <w:p w14:paraId="2E0469A4" w14:textId="5D7F7CF5" w:rsidR="00E5715A" w:rsidRPr="00E5715A" w:rsidRDefault="00E5715A" w:rsidP="00E5715A">
      <w:pPr>
        <w:jc w:val="center"/>
      </w:pPr>
      <w:r>
        <w:rPr>
          <w:noProof/>
        </w:rPr>
        <w:drawing>
          <wp:inline distT="0" distB="0" distL="0" distR="0" wp14:anchorId="0E3CB084" wp14:editId="559EE0F4">
            <wp:extent cx="8611943" cy="168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172" cy="176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441" w14:textId="5BD8FA5A" w:rsidR="00DB278A" w:rsidRDefault="00DB278A" w:rsidP="00DB278A"/>
    <w:p w14:paraId="2E092769" w14:textId="77777777" w:rsidR="003D0535" w:rsidRPr="00DB278A" w:rsidRDefault="003D0535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30"/>
      </w:tblGrid>
      <w:tr w:rsidR="00DB278A" w14:paraId="426C9F16" w14:textId="77777777" w:rsidTr="00D01F68">
        <w:trPr>
          <w:trHeight w:val="1826"/>
          <w:jc w:val="center"/>
        </w:trPr>
        <w:tc>
          <w:tcPr>
            <w:tcW w:w="5226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16DFEA86">
                  <wp:extent cx="1085943" cy="693420"/>
                  <wp:effectExtent l="0" t="0" r="0" b="0"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3C394333" w:rsidR="0002573F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64"/>
      </w:tblGrid>
      <w:tr w:rsidR="00946F24" w:rsidRPr="003222B5" w14:paraId="69A73570" w14:textId="77777777" w:rsidTr="00D01F68">
        <w:trPr>
          <w:trHeight w:val="2246"/>
          <w:jc w:val="center"/>
        </w:trPr>
        <w:tc>
          <w:tcPr>
            <w:tcW w:w="4918" w:type="dxa"/>
          </w:tcPr>
          <w:p w14:paraId="706AAA5D" w14:textId="77777777" w:rsidR="00946F24" w:rsidRPr="003222B5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</w:rPr>
            </w:pP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</w:rPr>
              <w:t>Hi! Welcome to our website. We developed it on our own so pardon us for its appearance.</w:t>
            </w:r>
          </w:p>
          <w:p w14:paraId="05F887FE" w14:textId="7115B6CC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</w:rPr>
              <w:t>Find all the details for our wedding celebration by clicking on the flag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.</w:t>
            </w:r>
          </w:p>
        </w:tc>
        <w:tc>
          <w:tcPr>
            <w:tcW w:w="5111" w:type="dxa"/>
          </w:tcPr>
          <w:p w14:paraId="35EC86E1" w14:textId="545B8909" w:rsidR="00946F24" w:rsidRPr="003222B5" w:rsidRDefault="00946F24" w:rsidP="00D01F68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</w:pP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 xml:space="preserve">Ciao! Benvenuti sul nostro sito. Lo abbiamo </w:t>
            </w:r>
            <w:r w:rsidR="00075041"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creato</w:t>
            </w: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 xml:space="preserve"> da soli</w:t>
            </w:r>
            <w:r w:rsidR="00075041"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,</w:t>
            </w: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 xml:space="preserve"> quindi perdonate</w:t>
            </w:r>
            <w:r w:rsidR="007C2DC9"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 xml:space="preserve"> la sua </w:t>
            </w: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apparenza.</w:t>
            </w:r>
          </w:p>
          <w:p w14:paraId="2A85CA1B" w14:textId="1ECD7DD4" w:rsidR="00946F24" w:rsidRPr="00946F24" w:rsidRDefault="00946F24" w:rsidP="00D01F68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  <w:lang w:val="it-IT"/>
              </w:rPr>
            </w:pPr>
            <w:r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Trovate tutti i dettagli della nostra festa di matrimonio cliccando sulla bandiera</w:t>
            </w:r>
            <w:r w:rsidR="006E7136" w:rsidRPr="003222B5">
              <w:rPr>
                <w:rFonts w:asciiTheme="minorHAnsi" w:hAnsiTheme="minorHAnsi" w:cstheme="minorHAnsi"/>
                <w:noProof/>
                <w:color w:val="595959" w:themeColor="text1" w:themeTint="A6"/>
                <w:sz w:val="32"/>
                <w:szCs w:val="32"/>
                <w:lang w:val="it-IT"/>
              </w:rPr>
              <w:t>.</w:t>
            </w:r>
          </w:p>
        </w:tc>
      </w:tr>
    </w:tbl>
    <w:p w14:paraId="7BD3C34E" w14:textId="77777777" w:rsidR="00946F24" w:rsidRPr="00946F24" w:rsidRDefault="00946F24" w:rsidP="00946F24">
      <w:pPr>
        <w:rPr>
          <w:lang w:val="it-IT"/>
        </w:rPr>
      </w:pPr>
    </w:p>
    <w:p w14:paraId="2CF6523B" w14:textId="77777777" w:rsidR="00A64CDC" w:rsidRPr="00946F24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75041"/>
    <w:rsid w:val="000D660C"/>
    <w:rsid w:val="00140768"/>
    <w:rsid w:val="001D1536"/>
    <w:rsid w:val="002776B4"/>
    <w:rsid w:val="002B191E"/>
    <w:rsid w:val="002C2C1E"/>
    <w:rsid w:val="003222B5"/>
    <w:rsid w:val="003A3D6F"/>
    <w:rsid w:val="003D0535"/>
    <w:rsid w:val="004037EC"/>
    <w:rsid w:val="00427ADF"/>
    <w:rsid w:val="004710B9"/>
    <w:rsid w:val="00482891"/>
    <w:rsid w:val="005E4108"/>
    <w:rsid w:val="006D764F"/>
    <w:rsid w:val="006E7136"/>
    <w:rsid w:val="006F3ECF"/>
    <w:rsid w:val="00745D98"/>
    <w:rsid w:val="007C2DC9"/>
    <w:rsid w:val="008A7755"/>
    <w:rsid w:val="00946F24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01F68"/>
    <w:rsid w:val="00DA2543"/>
    <w:rsid w:val="00DB278A"/>
    <w:rsid w:val="00E5715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9591,#becdc3"/>
    </o:shapedefaults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24"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t/index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pixabay.com/en/italy-flag-europe-rome-wallpaper-146029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12</cp:revision>
  <dcterms:created xsi:type="dcterms:W3CDTF">2022-11-12T19:55:00Z</dcterms:created>
  <dcterms:modified xsi:type="dcterms:W3CDTF">2022-12-26T21:28:00Z</dcterms:modified>
</cp:coreProperties>
</file>